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ED5C" w14:textId="32E646E7" w:rsidR="00645F0F" w:rsidRPr="000A4FDC" w:rsidRDefault="00645F0F" w:rsidP="00645F0F">
      <w:pPr>
        <w:rPr>
          <w:sz w:val="28"/>
          <w:szCs w:val="32"/>
        </w:rPr>
      </w:pPr>
      <w:r w:rsidRPr="000A4FDC">
        <w:rPr>
          <w:rFonts w:hint="eastAsia"/>
          <w:sz w:val="28"/>
          <w:szCs w:val="32"/>
        </w:rPr>
        <w:t>【</w:t>
      </w:r>
      <w:r>
        <w:rPr>
          <w:rFonts w:hint="eastAsia"/>
          <w:sz w:val="28"/>
          <w:szCs w:val="32"/>
        </w:rPr>
        <w:t>デモ</w:t>
      </w:r>
      <w:r w:rsidRPr="000A4FDC">
        <w:rPr>
          <w:rFonts w:hint="eastAsia"/>
          <w:sz w:val="28"/>
          <w:szCs w:val="32"/>
        </w:rPr>
        <w:t>】</w:t>
      </w:r>
    </w:p>
    <w:p w14:paraId="3D36BD76" w14:textId="4E40D42E" w:rsidR="00645F0F" w:rsidRDefault="00645F0F" w:rsidP="00645F0F"/>
    <w:p w14:paraId="2F78EC47" w14:textId="6C278AE8" w:rsidR="00645F0F" w:rsidRPr="002D065E" w:rsidRDefault="00BC2C5D" w:rsidP="00BC2C5D">
      <w:pPr>
        <w:rPr>
          <w:b/>
          <w:bCs/>
        </w:rPr>
      </w:pPr>
      <w:r w:rsidRPr="002D065E">
        <w:rPr>
          <w:rFonts w:hint="eastAsia"/>
          <w:b/>
          <w:bCs/>
        </w:rPr>
        <w:t>[はじめに</w:t>
      </w:r>
      <w:r w:rsidRPr="002D065E">
        <w:rPr>
          <w:b/>
          <w:bCs/>
        </w:rPr>
        <w:t>]</w:t>
      </w:r>
    </w:p>
    <w:p w14:paraId="0EBF1C43" w14:textId="5E75489B" w:rsidR="00BC2C5D" w:rsidRDefault="00BC2C5D" w:rsidP="00BC2C5D">
      <w:pPr>
        <w:ind w:leftChars="100" w:left="210"/>
      </w:pPr>
      <w:r>
        <w:rPr>
          <w:rFonts w:hint="eastAsia"/>
        </w:rPr>
        <w:t>当アプリは、サイトで使用するためのダミー画像等を作成するための、シンプルな画像作成アプリです。</w:t>
      </w:r>
    </w:p>
    <w:p w14:paraId="3EA67F9A" w14:textId="5AAA5502" w:rsidR="00BC2C5D" w:rsidRDefault="00BC2C5D" w:rsidP="00BC2C5D">
      <w:pPr>
        <w:ind w:leftChars="100" w:left="210"/>
      </w:pPr>
      <w:r>
        <w:rPr>
          <w:rFonts w:hint="eastAsia"/>
        </w:rPr>
        <w:t>そのため、固定でレイヤー(c</w:t>
      </w:r>
      <w:r>
        <w:t>anvas</w:t>
      </w:r>
      <w:r>
        <w:rPr>
          <w:rFonts w:hint="eastAsia"/>
        </w:rPr>
        <w:t>要素</w:t>
      </w:r>
      <w:r>
        <w:t>)</w:t>
      </w:r>
      <w:r>
        <w:rPr>
          <w:rFonts w:hint="eastAsia"/>
        </w:rPr>
        <w:t>を固定で以下のように4層にしています。</w:t>
      </w:r>
    </w:p>
    <w:p w14:paraId="10119A33" w14:textId="69DBD8D6" w:rsidR="00BC2C5D" w:rsidRPr="00616102" w:rsidRDefault="00000000" w:rsidP="00BC2C5D">
      <w:pPr>
        <w:ind w:leftChars="100" w:left="210"/>
      </w:pPr>
      <w:r>
        <w:rPr>
          <w:noProof/>
        </w:rPr>
        <w:pict w14:anchorId="3BE2AAC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40.8pt;margin-top:3.6pt;width:92.4pt;height:17.4pt;z-index:251663872" filled="f" stroked="f">
            <v:textbox style="mso-next-textbox:#_x0000_s1040" inset="5.85pt,.7pt,5.85pt,.7pt">
              <w:txbxContent>
                <w:p w14:paraId="01BD7E11" w14:textId="731079F9" w:rsidR="00616102" w:rsidRPr="00616102" w:rsidRDefault="00616102">
                  <w:pPr>
                    <w:rPr>
                      <w:color w:val="2E74B5" w:themeColor="accent5" w:themeShade="BF"/>
                    </w:rPr>
                  </w:pPr>
                  <w:r w:rsidRPr="00616102">
                    <w:rPr>
                      <w:rFonts w:hint="eastAsia"/>
                      <w:color w:val="2E74B5" w:themeColor="accent5" w:themeShade="BF"/>
                    </w:rPr>
                    <w:t>ラインレイヤー</w:t>
                  </w:r>
                </w:p>
              </w:txbxContent>
            </v:textbox>
          </v:shape>
        </w:pict>
      </w:r>
      <w:r>
        <w:rPr>
          <w:noProof/>
        </w:rPr>
        <w:pict w14:anchorId="52506DBF">
          <v:group id="_x0000_s1039" style="position:absolute;left:0;text-align:left;margin-left:168pt;margin-top:13.8pt;width:151.2pt;height:86.4pt;z-index:251662848" coordorigin="4440,4332" coordsize="3024,1728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3" type="#_x0000_t7" style="position:absolute;left:4440;top:5484;width:3024;height:576" adj="7800" fillcolor="#e7e6e6 [3214]" strokecolor="#a5a5a5 [3206]">
              <v:textbox inset="5.85pt,.7pt,5.85pt,.7pt"/>
            </v:shape>
            <v:shape id="_x0000_s1034" type="#_x0000_t7" style="position:absolute;left:4440;top:5100;width:3024;height:576" adj="7800" fillcolor="#e7e6e6 [3214]" strokecolor="#a5a5a5 [3206]">
              <v:fill r:id="rId6" o:title="ブーケ" type="tile"/>
              <v:textbox inset="5.85pt,.7pt,5.85pt,.7pt"/>
            </v:shape>
            <v:group id="_x0000_s1038" style="position:absolute;left:4440;top:4668;width:3024;height:612" coordorigin="4440,4668" coordsize="3024,612">
              <v:shape id="_x0000_s1035" type="#_x0000_t7" style="position:absolute;left:4440;top:4704;width:3024;height:576" adj="7800" fillcolor="white [3212]" strokecolor="#a5a5a5 [3206]">
                <v:textbox inset="5.85pt,.7pt,5.85pt,.7pt"/>
              </v:shape>
              <v:shape id="_x0000_s1037" type="#_x0000_t202" style="position:absolute;left:5472;top:4668;width:960;height:564" stroked="f">
                <v:textbox style="mso-next-textbox:#_x0000_s1037" inset="5.85pt,.7pt,5.85pt,.7pt">
                  <w:txbxContent>
                    <w:p w14:paraId="03DC8933" w14:textId="28EBD85E" w:rsidR="00D27249" w:rsidRPr="00D27249" w:rsidRDefault="00D27249">
                      <w:pPr>
                        <w:rPr>
                          <w:i/>
                          <w:iCs/>
                          <w:sz w:val="36"/>
                          <w:szCs w:val="40"/>
                        </w:rPr>
                      </w:pPr>
                      <w:r w:rsidRPr="00D27249">
                        <w:rPr>
                          <w:i/>
                          <w:iCs/>
                          <w:sz w:val="36"/>
                          <w:szCs w:val="40"/>
                        </w:rPr>
                        <w:t>text</w:t>
                      </w:r>
                    </w:p>
                  </w:txbxContent>
                </v:textbox>
              </v:shape>
            </v:group>
            <v:shape id="_x0000_s1036" type="#_x0000_t7" style="position:absolute;left:4440;top:4332;width:3024;height:576" adj="7800" fillcolor="white [3212]" strokecolor="#a5a5a5 [3206]">
              <v:textbox inset="5.85pt,.7pt,5.85pt,.7pt"/>
            </v:shape>
          </v:group>
        </w:pict>
      </w:r>
    </w:p>
    <w:p w14:paraId="648E8D91" w14:textId="321A7C89" w:rsidR="00BC2C5D" w:rsidRPr="00616102" w:rsidRDefault="00000000" w:rsidP="00BC2C5D">
      <w:r>
        <w:rPr>
          <w:noProof/>
        </w:rPr>
        <w:pict w14:anchorId="3BE2AAC1">
          <v:shape id="_x0000_s1041" type="#_x0000_t202" style="position:absolute;left:0;text-align:left;margin-left:340.8pt;margin-top:6pt;width:107.4pt;height:17.4pt;z-index:251664896" filled="f" stroked="f">
            <v:textbox style="mso-next-textbox:#_x0000_s1041" inset="5.85pt,.7pt,5.85pt,.7pt">
              <w:txbxContent>
                <w:p w14:paraId="4EA4DF69" w14:textId="66A61541" w:rsidR="00616102" w:rsidRPr="00616102" w:rsidRDefault="00616102" w:rsidP="00616102">
                  <w:pPr>
                    <w:rPr>
                      <w:color w:val="2E74B5" w:themeColor="accent5" w:themeShade="BF"/>
                    </w:rPr>
                  </w:pPr>
                  <w:r w:rsidRPr="00616102">
                    <w:rPr>
                      <w:rFonts w:hint="eastAsia"/>
                      <w:color w:val="2E74B5" w:themeColor="accent5" w:themeShade="BF"/>
                    </w:rPr>
                    <w:t>テキストレイヤー</w:t>
                  </w:r>
                </w:p>
              </w:txbxContent>
            </v:textbox>
          </v:shape>
        </w:pict>
      </w:r>
      <w:r w:rsidR="00C45E7F" w:rsidRPr="00616102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17D581E2" wp14:editId="7C432848">
                <wp:simplePos x="0" y="0"/>
                <wp:positionH relativeFrom="column">
                  <wp:posOffset>2734945</wp:posOffset>
                </wp:positionH>
                <wp:positionV relativeFrom="paragraph">
                  <wp:posOffset>15240</wp:posOffset>
                </wp:positionV>
                <wp:extent cx="750960" cy="213625"/>
                <wp:effectExtent l="38100" t="38100" r="0" b="34290"/>
                <wp:wrapNone/>
                <wp:docPr id="1660283471" name="インク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50960" cy="2136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3C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65" o:spid="_x0000_s1026" type="#_x0000_t75" style="position:absolute;left:0;text-align:left;margin-left:214.65pt;margin-top:.5pt;width:60.55pt;height:18.2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">
                <v:imagedata r:id="rId8" o:title=""/>
                <o:lock v:ext="edit" rotation="t" aspectratio="f"/>
              </v:shape>
            </w:pict>
          </mc:Fallback>
        </mc:AlternateContent>
      </w:r>
    </w:p>
    <w:p w14:paraId="00C48F11" w14:textId="7A48B437" w:rsidR="00BC2C5D" w:rsidRPr="00616102" w:rsidRDefault="00000000" w:rsidP="00BC2C5D">
      <w:r>
        <w:rPr>
          <w:noProof/>
        </w:rPr>
        <w:pict w14:anchorId="3BE2AAC1">
          <v:shape id="_x0000_s1042" type="#_x0000_t202" style="position:absolute;left:0;text-align:left;margin-left:340.2pt;margin-top:8.4pt;width:102.6pt;height:17.4pt;z-index:251665920" filled="f" stroked="f">
            <v:textbox inset="5.85pt,.7pt,5.85pt,.7pt">
              <w:txbxContent>
                <w:p w14:paraId="250AA478" w14:textId="3AC48722" w:rsidR="00616102" w:rsidRPr="00616102" w:rsidRDefault="00616102" w:rsidP="00616102">
                  <w:pPr>
                    <w:rPr>
                      <w:color w:val="2E74B5" w:themeColor="accent5" w:themeShade="BF"/>
                    </w:rPr>
                  </w:pPr>
                  <w:r w:rsidRPr="00616102">
                    <w:rPr>
                      <w:rFonts w:hint="eastAsia"/>
                      <w:color w:val="2E74B5" w:themeColor="accent5" w:themeShade="BF"/>
                    </w:rPr>
                    <w:t>背景画像レイヤー</w:t>
                  </w:r>
                </w:p>
              </w:txbxContent>
            </v:textbox>
          </v:shape>
        </w:pict>
      </w:r>
      <w:r w:rsidR="00B61D34" w:rsidRPr="00616102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EA5BEED" wp14:editId="032803F1">
                <wp:simplePos x="0" y="0"/>
                <wp:positionH relativeFrom="column">
                  <wp:posOffset>-1105020</wp:posOffset>
                </wp:positionH>
                <wp:positionV relativeFrom="paragraph">
                  <wp:posOffset>243900</wp:posOffset>
                </wp:positionV>
                <wp:extent cx="360" cy="360"/>
                <wp:effectExtent l="38100" t="38100" r="38100" b="38100"/>
                <wp:wrapNone/>
                <wp:docPr id="2024282983" name="インク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C17B2" id="インク 5" o:spid="_x0000_s1026" type="#_x0000_t75" style="position:absolute;left:0;text-align:left;margin-left:-87.7pt;margin-top:18.5pt;width:1.45pt;height:1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">
                <v:imagedata r:id="rId10" o:title=""/>
                <o:lock v:ext="edit" rotation="t" aspectratio="f"/>
              </v:shape>
            </w:pict>
          </mc:Fallback>
        </mc:AlternateContent>
      </w:r>
    </w:p>
    <w:p w14:paraId="6CAD4943" w14:textId="7D9371B2" w:rsidR="000B5BE7" w:rsidRDefault="00000000" w:rsidP="000B5BE7">
      <w:r>
        <w:rPr>
          <w:noProof/>
        </w:rPr>
        <w:pict w14:anchorId="3BE2AAC1">
          <v:shape id="_x0000_s1043" type="#_x0000_t202" style="position:absolute;left:0;text-align:left;margin-left:340.2pt;margin-top:12.6pt;width:92.4pt;height:17.4pt;z-index:251666944" filled="f" stroked="f">
            <v:textbox inset="5.85pt,.7pt,5.85pt,.7pt">
              <w:txbxContent>
                <w:p w14:paraId="7876185F" w14:textId="24845764" w:rsidR="00616102" w:rsidRPr="00616102" w:rsidRDefault="00616102" w:rsidP="00616102">
                  <w:pPr>
                    <w:rPr>
                      <w:color w:val="2E74B5" w:themeColor="accent5" w:themeShade="BF"/>
                    </w:rPr>
                  </w:pPr>
                  <w:r w:rsidRPr="00616102">
                    <w:rPr>
                      <w:rFonts w:hint="eastAsia"/>
                      <w:color w:val="2E74B5" w:themeColor="accent5" w:themeShade="BF"/>
                    </w:rPr>
                    <w:t>背景色レイヤー</w:t>
                  </w:r>
                </w:p>
              </w:txbxContent>
            </v:textbox>
          </v:shape>
        </w:pict>
      </w:r>
      <w:r w:rsidR="00B61D34">
        <w:rPr>
          <w:noProof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02020D36" wp14:editId="376D5E20">
                <wp:simplePos x="0" y="0"/>
                <wp:positionH relativeFrom="column">
                  <wp:posOffset>3154500</wp:posOffset>
                </wp:positionH>
                <wp:positionV relativeFrom="paragraph">
                  <wp:posOffset>190380</wp:posOffset>
                </wp:positionV>
                <wp:extent cx="360" cy="360"/>
                <wp:effectExtent l="38100" t="38100" r="38100" b="38100"/>
                <wp:wrapNone/>
                <wp:docPr id="196206178" name="インク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819A8" id="インク 23" o:spid="_x0000_s1026" type="#_x0000_t75" style="position:absolute;left:0;text-align:left;margin-left:247.7pt;margin-top:14.3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">
                <v:imagedata r:id="rId10" o:title=""/>
                <o:lock v:ext="edit" rotation="t" aspectratio="f"/>
              </v:shape>
            </w:pict>
          </mc:Fallback>
        </mc:AlternateContent>
      </w:r>
    </w:p>
    <w:p w14:paraId="4E3EC3C5" w14:textId="65BC22E4" w:rsidR="000B5BE7" w:rsidRDefault="000B5BE7" w:rsidP="000B5BE7"/>
    <w:p w14:paraId="6468A6A2" w14:textId="77777777" w:rsidR="001F4066" w:rsidRDefault="001F4066" w:rsidP="000B5BE7"/>
    <w:p w14:paraId="6E895D8C" w14:textId="1BBA1A40" w:rsidR="001F4066" w:rsidRPr="002D065E" w:rsidRDefault="002D065E" w:rsidP="005057E9">
      <w:pPr>
        <w:widowControl/>
        <w:jc w:val="left"/>
        <w:rPr>
          <w:b/>
          <w:bCs/>
        </w:rPr>
      </w:pPr>
      <w:r w:rsidRPr="002D065E">
        <w:rPr>
          <w:rFonts w:hint="eastAsia"/>
          <w:b/>
          <w:bCs/>
        </w:rPr>
        <w:t>[</w:t>
      </w:r>
      <w:r w:rsidR="007D2EE4" w:rsidRPr="002D065E">
        <w:rPr>
          <w:rFonts w:hint="eastAsia"/>
          <w:b/>
          <w:bCs/>
        </w:rPr>
        <w:t>キャンバス</w:t>
      </w:r>
      <w:r w:rsidRPr="002D065E">
        <w:rPr>
          <w:rFonts w:hint="eastAsia"/>
          <w:b/>
          <w:bCs/>
        </w:rPr>
        <w:t>]</w:t>
      </w:r>
    </w:p>
    <w:p w14:paraId="203A501C" w14:textId="58BDC2E0" w:rsidR="002D065E" w:rsidRDefault="0074112F" w:rsidP="00BB0E45">
      <w:pPr>
        <w:ind w:firstLineChars="100" w:firstLine="210"/>
      </w:pPr>
      <w:r>
        <w:rPr>
          <w:rFonts w:hint="eastAsia"/>
        </w:rPr>
        <w:t>幅：</w:t>
      </w:r>
      <w:r w:rsidR="00BB0E45">
        <w:tab/>
      </w:r>
      <w:r>
        <w:rPr>
          <w:rFonts w:hint="eastAsia"/>
        </w:rPr>
        <w:t>すべてのレイヤー(キャンバス</w:t>
      </w:r>
      <w:r>
        <w:t>)</w:t>
      </w:r>
      <w:r>
        <w:rPr>
          <w:rFonts w:hint="eastAsia"/>
        </w:rPr>
        <w:t>の横幅</w:t>
      </w:r>
      <w:r w:rsidR="000C34C7">
        <w:t xml:space="preserve"> (10-800, 1</w:t>
      </w:r>
      <w:r w:rsidR="008B37F4">
        <w:t>0</w:t>
      </w:r>
      <w:r w:rsidR="000C34C7">
        <w:rPr>
          <w:rFonts w:hint="eastAsia"/>
        </w:rPr>
        <w:t>ずつ</w:t>
      </w:r>
      <w:r w:rsidR="000C34C7">
        <w:t>)</w:t>
      </w:r>
    </w:p>
    <w:p w14:paraId="146976D0" w14:textId="20D0477D" w:rsidR="001F4066" w:rsidRDefault="0074112F" w:rsidP="000B5BE7">
      <w:r>
        <w:rPr>
          <w:rFonts w:hint="eastAsia"/>
        </w:rPr>
        <w:t xml:space="preserve">　高さ：すべてのレイヤー(キャンバス</w:t>
      </w:r>
      <w:r>
        <w:t>)</w:t>
      </w:r>
      <w:r>
        <w:rPr>
          <w:rFonts w:hint="eastAsia"/>
        </w:rPr>
        <w:t>の高さ</w:t>
      </w:r>
      <w:r w:rsidR="000C34C7">
        <w:rPr>
          <w:rFonts w:hint="eastAsia"/>
        </w:rPr>
        <w:t xml:space="preserve"> (</w:t>
      </w:r>
      <w:r w:rsidR="000C34C7">
        <w:t>10-800, 1</w:t>
      </w:r>
      <w:r w:rsidR="008B37F4">
        <w:t>0</w:t>
      </w:r>
      <w:r w:rsidR="000C34C7">
        <w:rPr>
          <w:rFonts w:hint="eastAsia"/>
        </w:rPr>
        <w:t>ずつ)</w:t>
      </w:r>
    </w:p>
    <w:p w14:paraId="09F7C7BD" w14:textId="4199AD6B" w:rsidR="0074112F" w:rsidRDefault="0074112F" w:rsidP="000B5BE7">
      <w:r>
        <w:rPr>
          <w:rFonts w:hint="eastAsia"/>
        </w:rPr>
        <w:t xml:space="preserve">　背景色：背景色レイヤーの色</w:t>
      </w:r>
    </w:p>
    <w:p w14:paraId="69DE9BFC" w14:textId="73966287" w:rsidR="001F4066" w:rsidRDefault="004E409B" w:rsidP="000B5BE7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49C27E3A" wp14:editId="74294AF9">
                <wp:simplePos x="0" y="0"/>
                <wp:positionH relativeFrom="column">
                  <wp:posOffset>973455</wp:posOffset>
                </wp:positionH>
                <wp:positionV relativeFrom="paragraph">
                  <wp:posOffset>408940</wp:posOffset>
                </wp:positionV>
                <wp:extent cx="1114425" cy="817880"/>
                <wp:effectExtent l="57150" t="38100" r="28575" b="39370"/>
                <wp:wrapNone/>
                <wp:docPr id="222262702" name="インク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14425" cy="81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4D90" id="インク 68" o:spid="_x0000_s1026" type="#_x0000_t75" style="position:absolute;left:0;text-align:left;margin-left:75.95pt;margin-top:31.5pt;width:89.15pt;height:65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">
                <v:imagedata r:id="rId13" o:title=""/>
                <o:lock v:ext="edit" rotation="t" aspectratio="f"/>
              </v:shape>
            </w:pict>
          </mc:Fallback>
        </mc:AlternateContent>
      </w:r>
      <w:r w:rsidRPr="000B5BE7">
        <w:rPr>
          <w:noProof/>
        </w:rPr>
        <w:drawing>
          <wp:anchor distT="0" distB="0" distL="114300" distR="114300" simplePos="0" relativeHeight="251608576" behindDoc="0" locked="0" layoutInCell="1" allowOverlap="1" wp14:anchorId="7F0B461B" wp14:editId="0B32122B">
            <wp:simplePos x="0" y="0"/>
            <wp:positionH relativeFrom="margin">
              <wp:posOffset>1109345</wp:posOffset>
            </wp:positionH>
            <wp:positionV relativeFrom="paragraph">
              <wp:posOffset>373380</wp:posOffset>
            </wp:positionV>
            <wp:extent cx="4422140" cy="2087880"/>
            <wp:effectExtent l="0" t="0" r="0" b="0"/>
            <wp:wrapTopAndBottom/>
            <wp:docPr id="1864795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599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12F">
        <w:rPr>
          <w:rFonts w:hint="eastAsia"/>
        </w:rPr>
        <w:t xml:space="preserve">　透明度：背景色レイヤーの色の透明度</w:t>
      </w:r>
      <w:r w:rsidR="000C34C7">
        <w:rPr>
          <w:rFonts w:hint="eastAsia"/>
        </w:rPr>
        <w:t xml:space="preserve"> (</w:t>
      </w:r>
      <w:r w:rsidR="000C34C7">
        <w:t>0-1, 0.1</w:t>
      </w:r>
      <w:r w:rsidR="000C34C7">
        <w:rPr>
          <w:rFonts w:hint="eastAsia"/>
        </w:rPr>
        <w:t>ずつ</w:t>
      </w:r>
      <w:r w:rsidR="000C34C7">
        <w:t>)</w:t>
      </w:r>
    </w:p>
    <w:p w14:paraId="1F39AA29" w14:textId="1B877E83" w:rsidR="001F4066" w:rsidRDefault="001F4066" w:rsidP="000B5BE7"/>
    <w:p w14:paraId="6F6196B0" w14:textId="061C1C71" w:rsidR="0085540A" w:rsidRPr="002D065E" w:rsidRDefault="0085540A" w:rsidP="008B433D">
      <w:pPr>
        <w:widowControl/>
        <w:jc w:val="left"/>
        <w:rPr>
          <w:b/>
          <w:bCs/>
        </w:rPr>
      </w:pPr>
      <w:r w:rsidRPr="002D065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背景画像</w:t>
      </w:r>
      <w:r w:rsidRPr="002D065E">
        <w:rPr>
          <w:rFonts w:hint="eastAsia"/>
          <w:b/>
          <w:bCs/>
        </w:rPr>
        <w:t>]</w:t>
      </w:r>
    </w:p>
    <w:p w14:paraId="272D73A3" w14:textId="6B41B78C" w:rsidR="00A2179C" w:rsidRDefault="00BB0E45" w:rsidP="00BB0E45">
      <w:r>
        <w:rPr>
          <w:rFonts w:hint="eastAsia"/>
        </w:rPr>
        <w:t xml:space="preserve">　画像を指定： </w:t>
      </w:r>
      <w:r w:rsidR="007976BE">
        <w:rPr>
          <w:rFonts w:hint="eastAsia"/>
        </w:rPr>
        <w:t>背景画像レイヤーの画像を選択 (自分のPC内の画像を使用</w:t>
      </w:r>
      <w:r w:rsidR="007976BE">
        <w:t>)</w:t>
      </w:r>
    </w:p>
    <w:p w14:paraId="430A1041" w14:textId="5A22CCC6" w:rsidR="00A2179C" w:rsidRDefault="00A2179C" w:rsidP="00BB0E45">
      <w:r>
        <w:tab/>
      </w:r>
      <w:r>
        <w:tab/>
      </w:r>
      <w:r>
        <w:rPr>
          <w:rFonts w:hint="eastAsia"/>
        </w:rPr>
        <w:t>⇒この時点では、レイヤーのサイズに合わせて、画像が拡大・縮小される。</w:t>
      </w:r>
    </w:p>
    <w:p w14:paraId="7295546B" w14:textId="55333EF9" w:rsidR="00BB0E45" w:rsidRDefault="00BB0E45" w:rsidP="00BB0E45">
      <w:r>
        <w:rPr>
          <w:rFonts w:hint="eastAsia"/>
        </w:rPr>
        <w:t xml:space="preserve">　画像サイズに合わせる：</w:t>
      </w:r>
      <w:r w:rsidR="00A2179C">
        <w:rPr>
          <w:rFonts w:hint="eastAsia"/>
        </w:rPr>
        <w:t>画像のサイズに合わせて、レイヤーのサイズが調整される。</w:t>
      </w:r>
    </w:p>
    <w:p w14:paraId="6BAB66BB" w14:textId="1697F469" w:rsidR="00A2179C" w:rsidRDefault="001E0614" w:rsidP="00BB0E45">
      <w:r>
        <w:rPr>
          <w:noProof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571E5A35" wp14:editId="67C6AB22">
                <wp:simplePos x="0" y="0"/>
                <wp:positionH relativeFrom="column">
                  <wp:posOffset>988695</wp:posOffset>
                </wp:positionH>
                <wp:positionV relativeFrom="paragraph">
                  <wp:posOffset>539750</wp:posOffset>
                </wp:positionV>
                <wp:extent cx="1092600" cy="657720"/>
                <wp:effectExtent l="38100" t="57150" r="31750" b="28575"/>
                <wp:wrapNone/>
                <wp:docPr id="1880316577" name="インク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9260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3F46C" id="インク 4" o:spid="_x0000_s1026" type="#_x0000_t75" style="position:absolute;left:0;text-align:left;margin-left:77.15pt;margin-top:41.8pt;width:87.45pt;height:53.2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">
                <v:imagedata r:id="rId16" o:title=""/>
                <o:lock v:ext="edit" rotation="t" aspectratio="f"/>
              </v:shape>
            </w:pict>
          </mc:Fallback>
        </mc:AlternateContent>
      </w:r>
      <w:r w:rsidR="004E409B" w:rsidRPr="004431E1">
        <w:drawing>
          <wp:anchor distT="0" distB="0" distL="114300" distR="114300" simplePos="0" relativeHeight="251596288" behindDoc="0" locked="0" layoutInCell="1" allowOverlap="1" wp14:anchorId="3CCE29D7" wp14:editId="1A3D1C52">
            <wp:simplePos x="0" y="0"/>
            <wp:positionH relativeFrom="column">
              <wp:posOffset>1097280</wp:posOffset>
            </wp:positionH>
            <wp:positionV relativeFrom="paragraph">
              <wp:posOffset>300990</wp:posOffset>
            </wp:positionV>
            <wp:extent cx="4450080" cy="2084705"/>
            <wp:effectExtent l="0" t="0" r="0" b="0"/>
            <wp:wrapTopAndBottom/>
            <wp:docPr id="12833484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84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9C">
        <w:tab/>
      </w:r>
      <w:r w:rsidR="00A2179C">
        <w:tab/>
      </w:r>
      <w:r w:rsidR="00A2179C">
        <w:rPr>
          <w:rFonts w:hint="eastAsia"/>
        </w:rPr>
        <w:t>⇒画像の辺が8</w:t>
      </w:r>
      <w:r w:rsidR="00A2179C">
        <w:t>00</w:t>
      </w:r>
      <w:r w:rsidR="00A2179C">
        <w:rPr>
          <w:rFonts w:hint="eastAsia"/>
        </w:rPr>
        <w:t>p</w:t>
      </w:r>
      <w:r w:rsidR="00A2179C">
        <w:t>x</w:t>
      </w:r>
      <w:r w:rsidR="00A2179C">
        <w:rPr>
          <w:rFonts w:hint="eastAsia"/>
        </w:rPr>
        <w:t>を超える場合、長い方の辺が800</w:t>
      </w:r>
      <w:r w:rsidR="00A2179C">
        <w:t>px</w:t>
      </w:r>
      <w:r w:rsidR="00A2179C">
        <w:rPr>
          <w:rFonts w:hint="eastAsia"/>
        </w:rPr>
        <w:t>となるよう調整される。</w:t>
      </w:r>
    </w:p>
    <w:p w14:paraId="692F27C0" w14:textId="5923DDBE" w:rsidR="0085540A" w:rsidRPr="002D065E" w:rsidRDefault="0085540A" w:rsidP="0085540A">
      <w:pPr>
        <w:rPr>
          <w:b/>
          <w:bCs/>
        </w:rPr>
      </w:pPr>
      <w:r w:rsidRPr="002D065E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テキスト</w:t>
      </w:r>
      <w:r w:rsidRPr="002D065E">
        <w:rPr>
          <w:rFonts w:hint="eastAsia"/>
          <w:b/>
          <w:bCs/>
        </w:rPr>
        <w:t>]</w:t>
      </w:r>
    </w:p>
    <w:p w14:paraId="3717297A" w14:textId="63C05B7C" w:rsidR="00A10205" w:rsidRDefault="00A10205" w:rsidP="00A10205">
      <w:r>
        <w:rPr>
          <w:rFonts w:hint="eastAsia"/>
        </w:rPr>
        <w:t xml:space="preserve">　※テキストセット…テキスト,</w:t>
      </w:r>
      <w:r>
        <w:t xml:space="preserve"> </w:t>
      </w:r>
      <w:r>
        <w:rPr>
          <w:rFonts w:hint="eastAsia"/>
        </w:rPr>
        <w:t>種類,</w:t>
      </w:r>
      <w:r>
        <w:t xml:space="preserve"> </w:t>
      </w:r>
      <w:r>
        <w:rPr>
          <w:rFonts w:hint="eastAsia"/>
        </w:rPr>
        <w:t>サイズ,</w:t>
      </w:r>
      <w:r>
        <w:t xml:space="preserve">  </w:t>
      </w:r>
      <w:r>
        <w:rPr>
          <w:rFonts w:hint="eastAsia"/>
        </w:rPr>
        <w:t>文字色,</w:t>
      </w:r>
      <w:r>
        <w:t xml:space="preserve"> </w:t>
      </w:r>
      <w:r>
        <w:rPr>
          <w:rFonts w:hint="eastAsia"/>
        </w:rPr>
        <w:t>スタイル,</w:t>
      </w:r>
      <w:r>
        <w:t xml:space="preserve"> </w:t>
      </w:r>
      <w:r>
        <w:rPr>
          <w:rFonts w:hint="eastAsia"/>
        </w:rPr>
        <w:t>位置を、テキストごとに保存します。</w:t>
      </w:r>
    </w:p>
    <w:p w14:paraId="77E4F821" w14:textId="259DBC27" w:rsidR="00B57C49" w:rsidRDefault="00B57C49" w:rsidP="00A10205">
      <w:r>
        <w:rPr>
          <w:rFonts w:hint="eastAsia"/>
        </w:rPr>
        <w:t xml:space="preserve">　選択：作成したテキストセットを切り替える。(初期で1テキストセット登録されている</w:t>
      </w:r>
      <w:r>
        <w:t>)</w:t>
      </w:r>
    </w:p>
    <w:p w14:paraId="7783C8EC" w14:textId="2A2288B7" w:rsidR="00B57C49" w:rsidRDefault="00CC3AC6" w:rsidP="00A10205">
      <w:r>
        <w:rPr>
          <w:rFonts w:hint="eastAsia"/>
        </w:rPr>
        <w:t xml:space="preserve">　</w:t>
      </w:r>
      <w:r>
        <w:tab/>
      </w:r>
      <w:r>
        <w:rPr>
          <w:rFonts w:hint="eastAsia"/>
        </w:rPr>
        <w:t>⇒番号は、テキストセットの番号</w:t>
      </w:r>
      <w:r w:rsidR="00BE4B0C">
        <w:rPr>
          <w:rFonts w:hint="eastAsia"/>
        </w:rPr>
        <w:t>。番号が大きいものほど上に描画される。</w:t>
      </w:r>
    </w:p>
    <w:p w14:paraId="1A1F8484" w14:textId="2FF6C95A" w:rsidR="007F40C6" w:rsidRDefault="007F40C6" w:rsidP="00A10205">
      <w:r>
        <w:rPr>
          <w:rFonts w:hint="eastAsia"/>
        </w:rPr>
        <w:t xml:space="preserve">　追加：テキストセットを追加する。追加したテキストセットは「選択」の中に追加される。</w:t>
      </w:r>
    </w:p>
    <w:p w14:paraId="2DA63B1F" w14:textId="456B7933" w:rsidR="007F40C6" w:rsidRDefault="007F40C6" w:rsidP="00A10205">
      <w:pPr>
        <w:rPr>
          <w:rFonts w:hint="eastAsia"/>
        </w:rPr>
      </w:pPr>
      <w:r>
        <w:rPr>
          <w:rFonts w:hint="eastAsia"/>
        </w:rPr>
        <w:t xml:space="preserve">　削除：現在選択中のテキストセットを削除する。「選択」から削除後、1番目が選択される。</w:t>
      </w:r>
    </w:p>
    <w:p w14:paraId="5FDDE63D" w14:textId="77777777" w:rsidR="00546CC6" w:rsidRDefault="00546CC6" w:rsidP="00A10205">
      <w:r>
        <w:rPr>
          <w:rFonts w:hint="eastAsia"/>
        </w:rPr>
        <w:t xml:space="preserve">　テキスト：選択中のテキストセットのテキスト入力欄。</w:t>
      </w:r>
    </w:p>
    <w:p w14:paraId="79654B84" w14:textId="3A92D845" w:rsidR="00FC48DC" w:rsidRDefault="00546CC6" w:rsidP="00546CC6">
      <w:pPr>
        <w:ind w:firstLineChars="600" w:firstLine="1260"/>
      </w:pPr>
      <w:r>
        <w:rPr>
          <w:rFonts w:hint="eastAsia"/>
        </w:rPr>
        <w:t>文字を打ち込むと、テキストレイヤーに入力されると同時に、「選択」欄にも</w:t>
      </w:r>
      <w:r w:rsidR="009E0046">
        <w:rPr>
          <w:rFonts w:hint="eastAsia"/>
        </w:rPr>
        <w:t>入力される。</w:t>
      </w:r>
    </w:p>
    <w:p w14:paraId="31E9DCD0" w14:textId="38F3DCC4" w:rsidR="0007526B" w:rsidRDefault="0007526B" w:rsidP="0007526B">
      <w:r>
        <w:rPr>
          <w:rFonts w:hint="eastAsia"/>
        </w:rPr>
        <w:t xml:space="preserve">　種類：</w:t>
      </w:r>
      <w:r w:rsidR="00047ACC">
        <w:rPr>
          <w:rFonts w:hint="eastAsia"/>
        </w:rPr>
        <w:t>フォントの種類を選択。</w:t>
      </w:r>
    </w:p>
    <w:p w14:paraId="7D44459B" w14:textId="77777777" w:rsidR="00047ACC" w:rsidRDefault="00047ACC" w:rsidP="0007526B">
      <w:r>
        <w:tab/>
      </w:r>
      <w:r>
        <w:rPr>
          <w:rFonts w:hint="eastAsia"/>
        </w:rPr>
        <w:t>「</w:t>
      </w:r>
      <w:r w:rsidRPr="00047ACC">
        <w:rPr>
          <w:rFonts w:hint="eastAsia"/>
        </w:rPr>
        <w:t>ＭＳ</w:t>
      </w:r>
      <w:r w:rsidRPr="00047ACC">
        <w:t xml:space="preserve"> ゴシック</w:t>
      </w:r>
      <w:r>
        <w:rPr>
          <w:rFonts w:hint="eastAsia"/>
        </w:rPr>
        <w:t>」「</w:t>
      </w:r>
      <w:r w:rsidRPr="00047ACC">
        <w:rPr>
          <w:rFonts w:hint="eastAsia"/>
        </w:rPr>
        <w:t>ＭＳ</w:t>
      </w:r>
      <w:r w:rsidRPr="00047ACC">
        <w:t xml:space="preserve"> Ｐゴシック</w:t>
      </w:r>
      <w:r>
        <w:rPr>
          <w:rFonts w:hint="eastAsia"/>
        </w:rPr>
        <w:t>」「</w:t>
      </w:r>
      <w:r w:rsidRPr="00047ACC">
        <w:rPr>
          <w:rFonts w:hint="eastAsia"/>
        </w:rPr>
        <w:t>ＭＳ</w:t>
      </w:r>
      <w:r w:rsidRPr="00047ACC">
        <w:t xml:space="preserve"> 明朝</w:t>
      </w:r>
      <w:r>
        <w:rPr>
          <w:rFonts w:hint="eastAsia"/>
        </w:rPr>
        <w:t>」「</w:t>
      </w:r>
      <w:r w:rsidRPr="00047ACC">
        <w:rPr>
          <w:rFonts w:hint="eastAsia"/>
        </w:rPr>
        <w:t>游明朝</w:t>
      </w:r>
      <w:r>
        <w:rPr>
          <w:rFonts w:hint="eastAsia"/>
        </w:rPr>
        <w:t>」「</w:t>
      </w:r>
      <w:r w:rsidRPr="00047ACC">
        <w:rPr>
          <w:rFonts w:hint="eastAsia"/>
        </w:rPr>
        <w:t>游ゴシック</w:t>
      </w:r>
      <w:r>
        <w:rPr>
          <w:rFonts w:hint="eastAsia"/>
        </w:rPr>
        <w:t>」</w:t>
      </w:r>
    </w:p>
    <w:p w14:paraId="22ECE69A" w14:textId="0A81514A" w:rsidR="00047ACC" w:rsidRPr="00047ACC" w:rsidRDefault="00047ACC" w:rsidP="00047ACC">
      <w:pPr>
        <w:ind w:firstLine="840"/>
        <w:rPr>
          <w:rFonts w:hint="eastAsia"/>
        </w:rPr>
      </w:pPr>
      <w:r>
        <w:rPr>
          <w:rFonts w:hint="eastAsia"/>
        </w:rPr>
        <w:t>「</w:t>
      </w:r>
      <w:r w:rsidRPr="00047ACC">
        <w:t>HG明朝E</w:t>
      </w:r>
      <w:r>
        <w:rPr>
          <w:rFonts w:hint="eastAsia"/>
        </w:rPr>
        <w:t>」「</w:t>
      </w:r>
      <w:r w:rsidRPr="00047ACC">
        <w:t>HGゴシックE</w:t>
      </w:r>
      <w:r>
        <w:rPr>
          <w:rFonts w:hint="eastAsia"/>
        </w:rPr>
        <w:t>」の7種類より選択可能。</w:t>
      </w:r>
    </w:p>
    <w:p w14:paraId="2707135A" w14:textId="48D50505" w:rsidR="0007526B" w:rsidRDefault="0007526B" w:rsidP="0007526B">
      <w:r>
        <w:rPr>
          <w:rFonts w:hint="eastAsia"/>
        </w:rPr>
        <w:t xml:space="preserve">　サイズ：</w:t>
      </w:r>
      <w:r w:rsidR="00A718A8">
        <w:rPr>
          <w:rFonts w:hint="eastAsia"/>
        </w:rPr>
        <w:t>フォントのサイズを設定。(</w:t>
      </w:r>
      <w:r w:rsidR="00A718A8">
        <w:t>12-100, 1</w:t>
      </w:r>
      <w:r w:rsidR="00A718A8">
        <w:rPr>
          <w:rFonts w:hint="eastAsia"/>
        </w:rPr>
        <w:t>ずつ</w:t>
      </w:r>
      <w:r w:rsidR="00A718A8">
        <w:t>)</w:t>
      </w:r>
    </w:p>
    <w:p w14:paraId="65FF159A" w14:textId="426E0636" w:rsidR="0007526B" w:rsidRDefault="0007526B" w:rsidP="0007526B">
      <w:r>
        <w:rPr>
          <w:rFonts w:hint="eastAsia"/>
        </w:rPr>
        <w:t xml:space="preserve">　文字色：</w:t>
      </w:r>
      <w:r w:rsidR="00A346C7">
        <w:rPr>
          <w:rFonts w:hint="eastAsia"/>
        </w:rPr>
        <w:t>フォントの色を選択。</w:t>
      </w:r>
    </w:p>
    <w:p w14:paraId="4A242D77" w14:textId="30089426" w:rsidR="0007526B" w:rsidRDefault="0007526B" w:rsidP="0007526B">
      <w:r>
        <w:rPr>
          <w:rFonts w:hint="eastAsia"/>
        </w:rPr>
        <w:t xml:space="preserve">　スタイル：</w:t>
      </w:r>
      <w:r w:rsidR="00A346C7">
        <w:rPr>
          <w:rFonts w:hint="eastAsia"/>
        </w:rPr>
        <w:t>フォントスタイルを選択。</w:t>
      </w:r>
    </w:p>
    <w:p w14:paraId="272E5984" w14:textId="38655F4A" w:rsidR="00A346C7" w:rsidRDefault="00A346C7" w:rsidP="0007526B">
      <w:pPr>
        <w:rPr>
          <w:rFonts w:hint="eastAsia"/>
        </w:rPr>
      </w:pPr>
      <w:r>
        <w:tab/>
      </w:r>
      <w:r>
        <w:rPr>
          <w:rFonts w:hint="eastAsia"/>
        </w:rPr>
        <w:t xml:space="preserve">　　「中抜き」「斜体」「太字」より複数選択可能。</w:t>
      </w:r>
    </w:p>
    <w:p w14:paraId="6BE97211" w14:textId="77777777" w:rsidR="00D82637" w:rsidRDefault="0007526B" w:rsidP="0007526B">
      <w:r>
        <w:rPr>
          <w:rFonts w:hint="eastAsia"/>
        </w:rPr>
        <w:t xml:space="preserve">　中抜き線幅：</w:t>
      </w:r>
      <w:r w:rsidR="00D82637">
        <w:rPr>
          <w:rFonts w:hint="eastAsia"/>
        </w:rPr>
        <w:t>「スタイル」で「中抜き」を選択すると表示される。</w:t>
      </w:r>
    </w:p>
    <w:p w14:paraId="27D828DA" w14:textId="161D9EB3" w:rsidR="00D82637" w:rsidRDefault="00D82637" w:rsidP="00D82637">
      <w:pPr>
        <w:ind w:left="840" w:firstLineChars="300" w:firstLine="630"/>
        <w:rPr>
          <w:rFonts w:hint="eastAsia"/>
        </w:rPr>
      </w:pPr>
      <w:r>
        <w:rPr>
          <w:rFonts w:hint="eastAsia"/>
        </w:rPr>
        <w:t>中抜きの線の太さを設定。(</w:t>
      </w:r>
      <w:r>
        <w:t>0-5,  0.2</w:t>
      </w:r>
      <w:r>
        <w:rPr>
          <w:rFonts w:hint="eastAsia"/>
        </w:rPr>
        <w:t>ずつ)</w:t>
      </w:r>
      <w:r>
        <w:tab/>
      </w:r>
      <w:r>
        <w:tab/>
      </w:r>
    </w:p>
    <w:p w14:paraId="6AA89763" w14:textId="57ADB120" w:rsidR="0007526B" w:rsidRDefault="00835564" w:rsidP="0007526B">
      <w:r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18598CA3" wp14:editId="5DB80703">
                <wp:simplePos x="0" y="0"/>
                <wp:positionH relativeFrom="column">
                  <wp:posOffset>1203960</wp:posOffset>
                </wp:positionH>
                <wp:positionV relativeFrom="paragraph">
                  <wp:posOffset>543560</wp:posOffset>
                </wp:positionV>
                <wp:extent cx="944880" cy="1620520"/>
                <wp:effectExtent l="38100" t="38100" r="26670" b="36830"/>
                <wp:wrapNone/>
                <wp:docPr id="330599018" name="インク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44880" cy="162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9126" id="インク 9" o:spid="_x0000_s1026" type="#_x0000_t75" style="position:absolute;left:0;text-align:left;margin-left:94.1pt;margin-top:42.1pt;width:75.8pt;height:12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">
                <v:imagedata r:id="rId19" o:title=""/>
                <o:lock v:ext="edit" rotation="t" aspectratio="f"/>
              </v:shape>
            </w:pict>
          </mc:Fallback>
        </mc:AlternateContent>
      </w:r>
      <w:r w:rsidRPr="008476E3">
        <w:drawing>
          <wp:anchor distT="0" distB="0" distL="114300" distR="114300" simplePos="0" relativeHeight="251678208" behindDoc="0" locked="0" layoutInCell="1" allowOverlap="1" wp14:anchorId="62E32177" wp14:editId="13526E9D">
            <wp:simplePos x="0" y="0"/>
            <wp:positionH relativeFrom="column">
              <wp:posOffset>1249680</wp:posOffset>
            </wp:positionH>
            <wp:positionV relativeFrom="paragraph">
              <wp:posOffset>365760</wp:posOffset>
            </wp:positionV>
            <wp:extent cx="4145280" cy="1937385"/>
            <wp:effectExtent l="0" t="0" r="0" b="0"/>
            <wp:wrapTopAndBottom/>
            <wp:docPr id="20367219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199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6B">
        <w:rPr>
          <w:rFonts w:hint="eastAsia"/>
        </w:rPr>
        <w:t xml:space="preserve">　位置：</w:t>
      </w:r>
      <w:r w:rsidR="00170451">
        <w:rPr>
          <w:rFonts w:hint="eastAsia"/>
        </w:rPr>
        <w:t>上下左右にテキストを移動させる。(</w:t>
      </w:r>
      <w:r w:rsidR="00170451">
        <w:t>1</w:t>
      </w:r>
      <w:r w:rsidR="00170451">
        <w:rPr>
          <w:rFonts w:hint="eastAsia"/>
        </w:rPr>
        <w:t>クリックで</w:t>
      </w:r>
      <w:r w:rsidR="00170451">
        <w:t>10px</w:t>
      </w:r>
      <w:r w:rsidR="00170451">
        <w:rPr>
          <w:rFonts w:hint="eastAsia"/>
        </w:rPr>
        <w:t>移動)</w:t>
      </w:r>
    </w:p>
    <w:p w14:paraId="297973F6" w14:textId="11660F5D" w:rsidR="008F1AFC" w:rsidRDefault="008F1AFC" w:rsidP="0007526B"/>
    <w:p w14:paraId="2EE723B4" w14:textId="4E861C5F" w:rsidR="0085540A" w:rsidRPr="002D065E" w:rsidRDefault="0085540A" w:rsidP="00835564">
      <w:pPr>
        <w:widowControl/>
        <w:jc w:val="left"/>
        <w:rPr>
          <w:b/>
          <w:bCs/>
        </w:rPr>
      </w:pPr>
      <w:r w:rsidRPr="002D065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ライン</w:t>
      </w:r>
      <w:r w:rsidRPr="002D065E">
        <w:rPr>
          <w:rFonts w:hint="eastAsia"/>
          <w:b/>
          <w:bCs/>
        </w:rPr>
        <w:t>]</w:t>
      </w:r>
    </w:p>
    <w:p w14:paraId="03D21E75" w14:textId="645EFEE3" w:rsidR="0085540A" w:rsidRDefault="007205D2" w:rsidP="007205D2">
      <w:r>
        <w:rPr>
          <w:rFonts w:hint="eastAsia"/>
        </w:rPr>
        <w:t xml:space="preserve">　</w:t>
      </w:r>
      <w:r w:rsidR="00B87668">
        <w:rPr>
          <w:rFonts w:hint="eastAsia"/>
        </w:rPr>
        <w:t>モード：「ペン」か「消しゴム」を選択。</w:t>
      </w:r>
    </w:p>
    <w:p w14:paraId="1BD5903F" w14:textId="14AEC145" w:rsidR="001A2F03" w:rsidRDefault="001A2F03" w:rsidP="007205D2">
      <w:pPr>
        <w:rPr>
          <w:rFonts w:hint="eastAsia"/>
        </w:rPr>
      </w:pPr>
      <w:r>
        <w:rPr>
          <w:rFonts w:hint="eastAsia"/>
        </w:rPr>
        <w:t xml:space="preserve">　太さ：ラインの太さを設定。(</w:t>
      </w:r>
      <w:r>
        <w:t>1-50, 1</w:t>
      </w:r>
      <w:r>
        <w:rPr>
          <w:rFonts w:hint="eastAsia"/>
        </w:rPr>
        <w:t>ずつ</w:t>
      </w:r>
      <w:r>
        <w:t>)</w:t>
      </w:r>
    </w:p>
    <w:p w14:paraId="1141097A" w14:textId="5E1B5694" w:rsidR="00B37802" w:rsidRDefault="00793354" w:rsidP="000B5BE7">
      <w:r>
        <w:rPr>
          <w:rFonts w:hint="eastAsia"/>
        </w:rPr>
        <w:t xml:space="preserve">　色：ラインの色を選択。</w:t>
      </w:r>
    </w:p>
    <w:p w14:paraId="44398BF3" w14:textId="4424BAA7" w:rsidR="00FF0DB3" w:rsidRDefault="00CA1FE1" w:rsidP="000B5BE7">
      <w:r>
        <w:rPr>
          <w:noProof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490C6832" wp14:editId="6A9C7076">
                <wp:simplePos x="0" y="0"/>
                <wp:positionH relativeFrom="column">
                  <wp:posOffset>1013460</wp:posOffset>
                </wp:positionH>
                <wp:positionV relativeFrom="paragraph">
                  <wp:posOffset>554990</wp:posOffset>
                </wp:positionV>
                <wp:extent cx="1036955" cy="814705"/>
                <wp:effectExtent l="57150" t="57150" r="29845" b="23495"/>
                <wp:wrapNone/>
                <wp:docPr id="1574237413" name="インク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6955" cy="814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C8C9" id="インク 10" o:spid="_x0000_s1026" type="#_x0000_t75" style="position:absolute;left:0;text-align:left;margin-left:79.1pt;margin-top:43pt;width:83.05pt;height:65.5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">
                <v:imagedata r:id="rId22" o:title=""/>
                <o:lock v:ext="edit" rotation="t" aspectratio="f"/>
              </v:shape>
            </w:pict>
          </mc:Fallback>
        </mc:AlternateContent>
      </w:r>
      <w:r w:rsidRPr="008B22A4">
        <w:drawing>
          <wp:anchor distT="0" distB="0" distL="114300" distR="114300" simplePos="0" relativeHeight="251739648" behindDoc="0" locked="0" layoutInCell="1" allowOverlap="1" wp14:anchorId="4777033E" wp14:editId="31B01142">
            <wp:simplePos x="0" y="0"/>
            <wp:positionH relativeFrom="column">
              <wp:posOffset>1042035</wp:posOffset>
            </wp:positionH>
            <wp:positionV relativeFrom="paragraph">
              <wp:posOffset>295275</wp:posOffset>
            </wp:positionV>
            <wp:extent cx="4551680" cy="2125980"/>
            <wp:effectExtent l="0" t="0" r="0" b="0"/>
            <wp:wrapTopAndBottom/>
            <wp:docPr id="6648716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165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DB3">
        <w:rPr>
          <w:rFonts w:hint="eastAsia"/>
        </w:rPr>
        <w:t xml:space="preserve">　透明度：ラインの透明度を選択。ペン先が少し薄くなる程度？</w:t>
      </w:r>
    </w:p>
    <w:p w14:paraId="088D634E" w14:textId="31108937" w:rsidR="0085540A" w:rsidRDefault="0085540A" w:rsidP="0085540A">
      <w:pPr>
        <w:rPr>
          <w:b/>
          <w:bCs/>
        </w:rPr>
      </w:pPr>
      <w:r w:rsidRPr="002D065E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クリア</w:t>
      </w:r>
      <w:r w:rsidRPr="002D065E">
        <w:rPr>
          <w:rFonts w:hint="eastAsia"/>
          <w:b/>
          <w:bCs/>
        </w:rPr>
        <w:t>]</w:t>
      </w:r>
    </w:p>
    <w:p w14:paraId="6FF503D1" w14:textId="24951EB1" w:rsidR="00246767" w:rsidRPr="00246767" w:rsidRDefault="00246767" w:rsidP="0085540A">
      <w:pPr>
        <w:rPr>
          <w:rFonts w:hint="eastAsia"/>
        </w:rPr>
      </w:pPr>
      <w:r>
        <w:rPr>
          <w:rFonts w:hint="eastAsia"/>
          <w:b/>
          <w:bCs/>
        </w:rPr>
        <w:t xml:space="preserve">　</w:t>
      </w:r>
      <w:r w:rsidRPr="00246767">
        <w:rPr>
          <w:rFonts w:hint="eastAsia"/>
        </w:rPr>
        <w:t>※</w:t>
      </w:r>
      <w:r>
        <w:rPr>
          <w:rFonts w:hint="eastAsia"/>
        </w:rPr>
        <w:t>「リセットしてよいか」の確認が表示され、「O</w:t>
      </w:r>
      <w:r>
        <w:t>K</w:t>
      </w:r>
      <w:r>
        <w:rPr>
          <w:rFonts w:hint="eastAsia"/>
        </w:rPr>
        <w:t>」を押すと</w:t>
      </w:r>
      <w:r w:rsidR="0029019C">
        <w:rPr>
          <w:rFonts w:hint="eastAsia"/>
        </w:rPr>
        <w:t>クリアが実行される。</w:t>
      </w:r>
    </w:p>
    <w:p w14:paraId="5D544208" w14:textId="363CF18C" w:rsidR="00842416" w:rsidRDefault="001B5CA7" w:rsidP="0085540A">
      <w:r>
        <w:rPr>
          <w:rFonts w:hint="eastAsia"/>
          <w:b/>
          <w:bCs/>
        </w:rPr>
        <w:t xml:space="preserve">　</w:t>
      </w:r>
      <w:r w:rsidRPr="001B5CA7">
        <w:rPr>
          <w:rFonts w:hint="eastAsia"/>
        </w:rPr>
        <w:t>全て</w:t>
      </w:r>
      <w:r>
        <w:rPr>
          <w:rFonts w:hint="eastAsia"/>
        </w:rPr>
        <w:t>：すべてのレイヤーを初期状態にし、設定して値も初期状態に戻す。</w:t>
      </w:r>
    </w:p>
    <w:p w14:paraId="5EBB612E" w14:textId="05381B1B" w:rsidR="001B5CA7" w:rsidRDefault="001B5CA7" w:rsidP="0085540A">
      <w:r>
        <w:rPr>
          <w:rFonts w:hint="eastAsia"/>
        </w:rPr>
        <w:t xml:space="preserve">　背景色：背景色レイヤーのみを初期化する。</w:t>
      </w:r>
    </w:p>
    <w:p w14:paraId="15D9BFD3" w14:textId="23590D87" w:rsidR="001B5CA7" w:rsidRDefault="001B5CA7" w:rsidP="0085540A">
      <w:r>
        <w:rPr>
          <w:rFonts w:hint="eastAsia"/>
        </w:rPr>
        <w:t xml:space="preserve">　画像：　背景画像レイヤーのみを初期化する。</w:t>
      </w:r>
    </w:p>
    <w:p w14:paraId="0A88E14A" w14:textId="218E61E8" w:rsidR="001B5CA7" w:rsidRDefault="001B5CA7" w:rsidP="0085540A">
      <w:r>
        <w:rPr>
          <w:rFonts w:hint="eastAsia"/>
        </w:rPr>
        <w:t xml:space="preserve">　テキスト：テキストレイヤーのみを初期化する。</w:t>
      </w:r>
    </w:p>
    <w:p w14:paraId="6C37634C" w14:textId="4DE55250" w:rsidR="001B5CA7" w:rsidRPr="001B5CA7" w:rsidRDefault="002A45F4" w:rsidP="0085540A">
      <w:pPr>
        <w:rPr>
          <w:rFonts w:hint="eastAsia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3FC9512D" wp14:editId="252BBB8C">
                <wp:simplePos x="0" y="0"/>
                <wp:positionH relativeFrom="column">
                  <wp:posOffset>1228090</wp:posOffset>
                </wp:positionH>
                <wp:positionV relativeFrom="paragraph">
                  <wp:posOffset>980440</wp:posOffset>
                </wp:positionV>
                <wp:extent cx="984600" cy="619200"/>
                <wp:effectExtent l="38100" t="57150" r="25400" b="28575"/>
                <wp:wrapNone/>
                <wp:docPr id="1399549003" name="インク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84600" cy="61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A475B" id="インク 16" o:spid="_x0000_s1026" type="#_x0000_t75" style="position:absolute;left:0;text-align:left;margin-left:96pt;margin-top:76.5pt;width:78.95pt;height:50.1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</w:rPr>
        <w:pict w14:anchorId="7DF0380E">
          <v:group id="_x0000_s1049" style="position:absolute;left:0;text-align:left;margin-left:106.2pt;margin-top:25.55pt;width:308.7pt;height:6pt;z-index:251667968;mso-position-horizontal-relative:text;mso-position-vertical-relative:text" coordorigin="1096,9352" coordsize="9720,199">
            <v:rect id="_x0000_s1047" style="position:absolute;left:1096;top:9376;width:3408;height:151" fillcolor="black [3213]">
              <v:textbox inset="5.85pt,.7pt,5.85pt,.7pt"/>
            </v:rect>
            <v:rect id="_x0000_s1048" style="position:absolute;left:7496;top:9352;width:3320;height:199" fillcolor="black [3213]">
              <v:textbox inset="5.85pt,.7pt,5.85pt,.7pt"/>
            </v:rect>
          </v:group>
        </w:pict>
      </w:r>
      <w:r w:rsidRPr="00842416">
        <w:rPr>
          <w:b/>
          <w:bCs/>
        </w:rPr>
        <w:drawing>
          <wp:anchor distT="0" distB="0" distL="114300" distR="114300" simplePos="0" relativeHeight="251578880" behindDoc="0" locked="0" layoutInCell="1" allowOverlap="1" wp14:anchorId="68C59FE7" wp14:editId="7238D20F">
            <wp:simplePos x="0" y="0"/>
            <wp:positionH relativeFrom="column">
              <wp:posOffset>1325880</wp:posOffset>
            </wp:positionH>
            <wp:positionV relativeFrom="paragraph">
              <wp:posOffset>320040</wp:posOffset>
            </wp:positionV>
            <wp:extent cx="3983355" cy="1954530"/>
            <wp:effectExtent l="0" t="0" r="0" b="0"/>
            <wp:wrapTopAndBottom/>
            <wp:docPr id="21408025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0252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CA7">
        <w:rPr>
          <w:rFonts w:hint="eastAsia"/>
        </w:rPr>
        <w:t xml:space="preserve">　ライン　：ラインレイヤ―のみを初期化する。</w:t>
      </w:r>
    </w:p>
    <w:p w14:paraId="3DB4FE35" w14:textId="373859ED" w:rsidR="00842416" w:rsidRDefault="00842416" w:rsidP="0085540A">
      <w:pPr>
        <w:rPr>
          <w:b/>
          <w:bCs/>
        </w:rPr>
      </w:pPr>
    </w:p>
    <w:p w14:paraId="39A969D7" w14:textId="268242DD" w:rsidR="0085540A" w:rsidRPr="002D065E" w:rsidRDefault="0085540A" w:rsidP="005B73D5">
      <w:pPr>
        <w:widowControl/>
        <w:jc w:val="left"/>
        <w:rPr>
          <w:b/>
          <w:bCs/>
        </w:rPr>
      </w:pPr>
      <w:r w:rsidRPr="002D065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ダウンロード</w:t>
      </w:r>
      <w:r w:rsidRPr="002D065E">
        <w:rPr>
          <w:rFonts w:hint="eastAsia"/>
          <w:b/>
          <w:bCs/>
        </w:rPr>
        <w:t>]</w:t>
      </w:r>
    </w:p>
    <w:p w14:paraId="040E74F4" w14:textId="207F7604" w:rsidR="0085540A" w:rsidRDefault="006F34A9" w:rsidP="006F34A9">
      <w:r>
        <w:rPr>
          <w:rFonts w:hint="eastAsia"/>
        </w:rPr>
        <w:t xml:space="preserve">　</w:t>
      </w:r>
      <w:r w:rsidR="004220F1">
        <w:rPr>
          <w:rFonts w:hint="eastAsia"/>
        </w:rPr>
        <w:t>保存形式：画像の保存形式を選択。</w:t>
      </w:r>
    </w:p>
    <w:p w14:paraId="50A0972C" w14:textId="290EE031" w:rsidR="004220F1" w:rsidRDefault="004220F1" w:rsidP="006F34A9">
      <w:r>
        <w:tab/>
      </w:r>
      <w:r>
        <w:rPr>
          <w:rFonts w:hint="eastAsia"/>
        </w:rPr>
        <w:t xml:space="preserve">　　「j</w:t>
      </w:r>
      <w:r>
        <w:t>peg」</w:t>
      </w: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」「</w:t>
      </w:r>
      <w:proofErr w:type="spellStart"/>
      <w:r>
        <w:rPr>
          <w:rFonts w:hint="eastAsia"/>
        </w:rPr>
        <w:t>w</w:t>
      </w:r>
      <w:r>
        <w:t>ebp</w:t>
      </w:r>
      <w:proofErr w:type="spellEnd"/>
      <w:r>
        <w:rPr>
          <w:rFonts w:hint="eastAsia"/>
        </w:rPr>
        <w:t>」の3形式。</w:t>
      </w:r>
    </w:p>
    <w:p w14:paraId="39580A1E" w14:textId="76A1028D" w:rsidR="00C85674" w:rsidRDefault="00C85674" w:rsidP="006F34A9">
      <w:r>
        <w:rPr>
          <w:rFonts w:hint="eastAsia"/>
        </w:rPr>
        <w:t xml:space="preserve">　画像品質：画像の品質を設定。(</w:t>
      </w:r>
      <w:r>
        <w:t>0-100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ずつ</w:t>
      </w:r>
      <w:r>
        <w:t>)</w:t>
      </w:r>
    </w:p>
    <w:p w14:paraId="4DA6B900" w14:textId="1F145EF2" w:rsidR="00C85674" w:rsidRDefault="00C85674" w:rsidP="006F34A9">
      <w:r>
        <w:tab/>
      </w:r>
      <w:r>
        <w:rPr>
          <w:rFonts w:hint="eastAsia"/>
        </w:rPr>
        <w:t xml:space="preserve">　　数値が大きいほど、画像は綺麗だが、サイズ(</w:t>
      </w:r>
      <w:r>
        <w:t>byte)</w:t>
      </w:r>
      <w:r>
        <w:rPr>
          <w:rFonts w:hint="eastAsia"/>
        </w:rPr>
        <w:t>が大きくなる。</w:t>
      </w:r>
    </w:p>
    <w:p w14:paraId="5F8691AE" w14:textId="3A54786E" w:rsidR="001F4066" w:rsidRDefault="00BF467A" w:rsidP="000B5BE7">
      <w:r>
        <w:rPr>
          <w:noProof/>
        </w:rPr>
        <mc:AlternateContent>
          <mc:Choice Requires="wpi">
            <w:drawing>
              <wp:anchor distT="0" distB="0" distL="114300" distR="114300" simplePos="0" relativeHeight="251628032" behindDoc="0" locked="0" layoutInCell="1" allowOverlap="1" wp14:anchorId="520E6BC2" wp14:editId="7E02DE2C">
                <wp:simplePos x="0" y="0"/>
                <wp:positionH relativeFrom="column">
                  <wp:posOffset>1219200</wp:posOffset>
                </wp:positionH>
                <wp:positionV relativeFrom="paragraph">
                  <wp:posOffset>1393825</wp:posOffset>
                </wp:positionV>
                <wp:extent cx="909320" cy="827405"/>
                <wp:effectExtent l="38100" t="38100" r="24130" b="29845"/>
                <wp:wrapNone/>
                <wp:docPr id="501048231" name="インク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9320" cy="827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040" id="インク 15" o:spid="_x0000_s1026" type="#_x0000_t75" style="position:absolute;left:0;text-align:left;margin-left:95.3pt;margin-top:109.05pt;width:73pt;height:66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">
                <v:imagedata r:id="rId28" o:title=""/>
                <o:lock v:ext="edit" rotation="t" aspectratio="f"/>
              </v:shape>
            </w:pict>
          </mc:Fallback>
        </mc:AlternateContent>
      </w:r>
      <w:r w:rsidRPr="004220F1">
        <w:drawing>
          <wp:anchor distT="0" distB="0" distL="114300" distR="114300" simplePos="0" relativeHeight="251588096" behindDoc="0" locked="0" layoutInCell="1" allowOverlap="1" wp14:anchorId="41B0BEE2" wp14:editId="61B3F726">
            <wp:simplePos x="0" y="0"/>
            <wp:positionH relativeFrom="column">
              <wp:posOffset>1272540</wp:posOffset>
            </wp:positionH>
            <wp:positionV relativeFrom="paragraph">
              <wp:posOffset>339090</wp:posOffset>
            </wp:positionV>
            <wp:extent cx="4091940" cy="1921510"/>
            <wp:effectExtent l="0" t="0" r="0" b="0"/>
            <wp:wrapTopAndBottom/>
            <wp:docPr id="10532946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9464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D0">
        <w:rPr>
          <w:rFonts w:hint="eastAsia"/>
        </w:rPr>
        <w:t xml:space="preserve">　ダウンロード：4レイヤーが合成され、1枚の画像としてダウンロードされる。</w:t>
      </w:r>
    </w:p>
    <w:p w14:paraId="0709B7C0" w14:textId="4C10C5FA" w:rsidR="000B5BE7" w:rsidRDefault="00E302E4" w:rsidP="000B5BE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52960" behindDoc="0" locked="0" layoutInCell="1" allowOverlap="1" wp14:anchorId="0DACADDE" wp14:editId="0C83D375">
            <wp:simplePos x="0" y="0"/>
            <wp:positionH relativeFrom="column">
              <wp:posOffset>2324100</wp:posOffset>
            </wp:positionH>
            <wp:positionV relativeFrom="paragraph">
              <wp:posOffset>2341245</wp:posOffset>
            </wp:positionV>
            <wp:extent cx="1996440" cy="2228850"/>
            <wp:effectExtent l="0" t="0" r="0" b="0"/>
            <wp:wrapTopAndBottom/>
            <wp:docPr id="1828522844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22844" name="図 18285228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93">
        <w:rPr>
          <w:rFonts w:hint="eastAsia"/>
        </w:rPr>
        <w:t xml:space="preserve">　</w:t>
      </w:r>
      <w:r w:rsidR="00A16C89">
        <w:rPr>
          <w:rFonts w:hint="eastAsia"/>
        </w:rPr>
        <w:t xml:space="preserve">　⇒ダウンロードした画像</w:t>
      </w:r>
    </w:p>
    <w:sectPr w:rsidR="000B5BE7" w:rsidSect="007F09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2E26"/>
    <w:multiLevelType w:val="hybridMultilevel"/>
    <w:tmpl w:val="8F30C3F2"/>
    <w:lvl w:ilvl="0" w:tplc="3E489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B343D23"/>
    <w:multiLevelType w:val="hybridMultilevel"/>
    <w:tmpl w:val="217E5DA2"/>
    <w:lvl w:ilvl="0" w:tplc="61D0E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2E16F43"/>
    <w:multiLevelType w:val="hybridMultilevel"/>
    <w:tmpl w:val="8F24D9C8"/>
    <w:lvl w:ilvl="0" w:tplc="543CD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78209669">
    <w:abstractNumId w:val="0"/>
  </w:num>
  <w:num w:numId="2" w16cid:durableId="851921618">
    <w:abstractNumId w:val="1"/>
  </w:num>
  <w:num w:numId="3" w16cid:durableId="343477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5F0F"/>
    <w:rsid w:val="00021270"/>
    <w:rsid w:val="00030066"/>
    <w:rsid w:val="000411E0"/>
    <w:rsid w:val="00047ACC"/>
    <w:rsid w:val="00062BA0"/>
    <w:rsid w:val="0007526B"/>
    <w:rsid w:val="000858C1"/>
    <w:rsid w:val="00090870"/>
    <w:rsid w:val="000B5BE7"/>
    <w:rsid w:val="000C34C7"/>
    <w:rsid w:val="000E3E53"/>
    <w:rsid w:val="00107253"/>
    <w:rsid w:val="00170451"/>
    <w:rsid w:val="00187FA2"/>
    <w:rsid w:val="00193F49"/>
    <w:rsid w:val="001A2F03"/>
    <w:rsid w:val="001B5CA7"/>
    <w:rsid w:val="001C17B2"/>
    <w:rsid w:val="001D32F8"/>
    <w:rsid w:val="001E0614"/>
    <w:rsid w:val="001F4066"/>
    <w:rsid w:val="00200B70"/>
    <w:rsid w:val="002112D0"/>
    <w:rsid w:val="00246767"/>
    <w:rsid w:val="00251479"/>
    <w:rsid w:val="00251BBC"/>
    <w:rsid w:val="0029019C"/>
    <w:rsid w:val="002A37BE"/>
    <w:rsid w:val="002A45F4"/>
    <w:rsid w:val="002D065E"/>
    <w:rsid w:val="00347473"/>
    <w:rsid w:val="003648DF"/>
    <w:rsid w:val="00382D22"/>
    <w:rsid w:val="00406317"/>
    <w:rsid w:val="004220F1"/>
    <w:rsid w:val="004310D0"/>
    <w:rsid w:val="004431E1"/>
    <w:rsid w:val="004763C9"/>
    <w:rsid w:val="004C321E"/>
    <w:rsid w:val="004E409B"/>
    <w:rsid w:val="004F5D99"/>
    <w:rsid w:val="005057E9"/>
    <w:rsid w:val="00546CC6"/>
    <w:rsid w:val="00572A68"/>
    <w:rsid w:val="00581C15"/>
    <w:rsid w:val="005874AE"/>
    <w:rsid w:val="00595909"/>
    <w:rsid w:val="005A4231"/>
    <w:rsid w:val="005B73D5"/>
    <w:rsid w:val="005D4382"/>
    <w:rsid w:val="005D45BD"/>
    <w:rsid w:val="005E2172"/>
    <w:rsid w:val="00616102"/>
    <w:rsid w:val="00645F0F"/>
    <w:rsid w:val="00662A55"/>
    <w:rsid w:val="006B123D"/>
    <w:rsid w:val="006F34A9"/>
    <w:rsid w:val="006F6807"/>
    <w:rsid w:val="007205D2"/>
    <w:rsid w:val="00722D26"/>
    <w:rsid w:val="0072522F"/>
    <w:rsid w:val="0074112F"/>
    <w:rsid w:val="00773D0A"/>
    <w:rsid w:val="00777993"/>
    <w:rsid w:val="007830AE"/>
    <w:rsid w:val="0079264D"/>
    <w:rsid w:val="00793354"/>
    <w:rsid w:val="00796230"/>
    <w:rsid w:val="007976BE"/>
    <w:rsid w:val="00797E62"/>
    <w:rsid w:val="007B02CB"/>
    <w:rsid w:val="007B25F4"/>
    <w:rsid w:val="007D2EE4"/>
    <w:rsid w:val="007F099B"/>
    <w:rsid w:val="007F40C6"/>
    <w:rsid w:val="00831F71"/>
    <w:rsid w:val="00835564"/>
    <w:rsid w:val="00842416"/>
    <w:rsid w:val="008476E3"/>
    <w:rsid w:val="0085540A"/>
    <w:rsid w:val="008A1485"/>
    <w:rsid w:val="008B22A4"/>
    <w:rsid w:val="008B37F4"/>
    <w:rsid w:val="008B433D"/>
    <w:rsid w:val="008F1AFC"/>
    <w:rsid w:val="008F5338"/>
    <w:rsid w:val="00912014"/>
    <w:rsid w:val="00924FBC"/>
    <w:rsid w:val="00961CA0"/>
    <w:rsid w:val="00974C62"/>
    <w:rsid w:val="009E0046"/>
    <w:rsid w:val="009F2940"/>
    <w:rsid w:val="00A00DCC"/>
    <w:rsid w:val="00A04B03"/>
    <w:rsid w:val="00A10205"/>
    <w:rsid w:val="00A16C89"/>
    <w:rsid w:val="00A2179C"/>
    <w:rsid w:val="00A2557C"/>
    <w:rsid w:val="00A346C7"/>
    <w:rsid w:val="00A5679B"/>
    <w:rsid w:val="00A718A8"/>
    <w:rsid w:val="00AB07A2"/>
    <w:rsid w:val="00AC24A4"/>
    <w:rsid w:val="00AE2A4A"/>
    <w:rsid w:val="00B11FF6"/>
    <w:rsid w:val="00B14AD4"/>
    <w:rsid w:val="00B341DE"/>
    <w:rsid w:val="00B37802"/>
    <w:rsid w:val="00B57C49"/>
    <w:rsid w:val="00B61D34"/>
    <w:rsid w:val="00B65F4A"/>
    <w:rsid w:val="00B72F06"/>
    <w:rsid w:val="00B87668"/>
    <w:rsid w:val="00B9582B"/>
    <w:rsid w:val="00B97608"/>
    <w:rsid w:val="00BB0E45"/>
    <w:rsid w:val="00BC2C5D"/>
    <w:rsid w:val="00BD344F"/>
    <w:rsid w:val="00BE4B0C"/>
    <w:rsid w:val="00BF467A"/>
    <w:rsid w:val="00C45E7F"/>
    <w:rsid w:val="00C661B0"/>
    <w:rsid w:val="00C7743F"/>
    <w:rsid w:val="00C83D6B"/>
    <w:rsid w:val="00C85674"/>
    <w:rsid w:val="00C9510E"/>
    <w:rsid w:val="00C95EBE"/>
    <w:rsid w:val="00CA1FE1"/>
    <w:rsid w:val="00CC2050"/>
    <w:rsid w:val="00CC3AC6"/>
    <w:rsid w:val="00D036FA"/>
    <w:rsid w:val="00D12695"/>
    <w:rsid w:val="00D27249"/>
    <w:rsid w:val="00D53631"/>
    <w:rsid w:val="00D73862"/>
    <w:rsid w:val="00D82637"/>
    <w:rsid w:val="00D95B2B"/>
    <w:rsid w:val="00D95C04"/>
    <w:rsid w:val="00E0229B"/>
    <w:rsid w:val="00E302E4"/>
    <w:rsid w:val="00E33D2A"/>
    <w:rsid w:val="00E41484"/>
    <w:rsid w:val="00E94443"/>
    <w:rsid w:val="00EA0C41"/>
    <w:rsid w:val="00EB5109"/>
    <w:rsid w:val="00EF1558"/>
    <w:rsid w:val="00F00E0C"/>
    <w:rsid w:val="00F0248E"/>
    <w:rsid w:val="00F11B5F"/>
    <w:rsid w:val="00F15C4C"/>
    <w:rsid w:val="00F5122B"/>
    <w:rsid w:val="00F758D2"/>
    <w:rsid w:val="00FC48DC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v:textbox inset="5.85pt,.7pt,5.85pt,.7pt"/>
    </o:shapedefaults>
    <o:shapelayout v:ext="edit">
      <o:idmap v:ext="edit" data="1"/>
    </o:shapelayout>
  </w:shapeDefaults>
  <w:decimalSymbol w:val="."/>
  <w:listSeparator w:val=","/>
  <w14:docId w14:val="1DDDD2FF"/>
  <w15:docId w15:val="{73272FFF-26BC-4390-891D-9C9B3317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customXml" Target="ink/ink1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ink/ink9.xml"/><Relationship Id="rId30" Type="http://schemas.openxmlformats.org/officeDocument/2006/relationships/image" Target="media/image1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2:55:31.48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597 24575,'25'-24'0,"34"-41"0,-10 10 0,25-14 0,3 2 0,108-70 0,-183 135 0,49-33 0,2 1 0,83-41 0,-53 45 0,-82 30 0,0-1 0,0 1 0,-1-1 0,1 1 0,0 0 0,0-1 0,0 1 0,0 0 0,0 0 0,0-1 0,0 1 0,0 0 0,0 0 0,0 0 0,0 0 0,-1 0 0,1 0 0,0 0 0,0 0 0,0 1 0,0-1 0,0 0 0,0 0 0,0 1 0,0-1 0,0 0 0,-1 1 0,1-1 0,0 1 0,0-1 0,0 1 0,-1-1 0,1 1 0,0 0 0,-1-1 0,1 1 0,-1-1 0,1 1 0,-1 0 0,1 0 0,-1-1 0,1 1 0,-1 0 0,0 0 0,0-1 0,1 1 0,-1 0 0,0 0 0,0 0 0,0-1 0,0 1 0,0 0 0,0 0 0,0 1 0,-1 3 0,1 1 0,0-1 0,-1 0 0,-1 1 0,1-1 0,-1 0 0,-2 5 0,-9 12 0,-1 0 0,-2-1 0,-23 25 0,3-5 0,-79 110 0,52-78 0,146-133 0,-16 13 0,1 2 0,4 3 0,97-43 0,-135 70 0,1 2 0,0 2 0,1 1 0,1 1 0,37-5 0,-72 14 0,7-2 0,-1 1 0,1 0 0,0 0 0,0 1 0,0 0 0,0 0 0,0 1 0,0 0 0,10 2 0,-18-3 0,0 1 0,0-1 0,0 1 0,-1 0 0,1-1 0,0 1 0,-1 0 0,1-1 0,0 1 0,-1 0 0,1 0 0,-1-1 0,1 1 0,-1 0 0,0 0 0,1 0 0,-1 0 0,0 0 0,0 0 0,0-1 0,0 1 0,0 0 0,0 0 0,0 0 0,0 0 0,0 0 0,0 0 0,0 0 0,-1-1 0,1 1 0,0 0 0,-1 0 0,1 0 0,-1 0 0,0 1 0,-25 34 0,20-28 0,-121 154 0,100-127 0,10-15 0,2 2 0,-17 29 0,31-51 0,1 0 0,0 1 0,-1-1 0,1 0 0,0 1 0,0-1 0,-1 0 0,1 1 0,0-1 0,0 1 0,0-1 0,0 0 0,-1 1 0,1-1 0,0 1 0,0-1 0,0 0 0,0 1 0,0-1 0,0 1 0,0-1 0,1 0 0,-1 1 0,0-1 0,0 1 0,0-1 0,0 0 0,1 1 0,-1-1 0,0 0 0,0 1 0,1-1 0,-1 0 0,1 1 0,16-4 0,21-17 0,-36 19 0,66-36 0,128-53 0,139-37 0,-226 96 0,-74 23 0,53-20 0,-78 25 31,-1 0 0,1 0 0,21-2 0,8-3-1520,-26 4-53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2:47:50.11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2:52:35.8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3:08:09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5 2269 24575,'-484'0'0,"464"-1"0,-1-1 0,1-1 0,-35-10 0,-16-3 0,-82-20 0,144 33 0,-1 0 0,1 0 0,1-1 0,-1 0 0,-11-7 0,10 6 0,1 0 0,-1 0 0,0 1 0,-12-3 0,-97-32 0,107 33 0,2 0 0,-1-1 0,1 0 0,0 0 0,0-1 0,1-1 0,-9-10 0,-9-8 0,-162-135 0,178 151 0,1-1 0,-16-23 0,0-1 0,13 19 0,0 0 0,1-2 0,1 0 0,-15-36 0,-24-85 0,6-24 0,36 119 0,5 29 0,1 1 0,-9-24 0,4 13 0,2 0 0,0 0 0,2-1 0,1 1 0,1-1 0,3-35 0,-2 13 0,1 29 0,1 0 0,1 1 0,1-1 0,10-34 0,33-73 0,-44 120 0,6-12 0,0 1 0,1 1 0,1-1 0,0 2 0,15-16 0,71-70 0,-84 88 0,-1 0 0,11-16 0,-16 19 0,1 0 0,0 1 0,1 0 0,0 0 0,19-15 0,14-4 0,71-36 0,-78 46 0,-25 13 0,0 0 0,0 1 0,1 1 0,-1-1 0,1 2 0,18-5 0,-21 7 0,-1-1 0,1-1 0,-1 0 0,11-5 0,24-8 0,121-28 0,-99 31 0,33-9 0,-74 15 0,-1 0 0,1 2 0,1 1 0,0 1 0,35-1 0,-44 4 0,2 0 0,-1-2 0,33-6 0,-19 3 0,1 2 0,0 0 0,0 3 0,34 2 0,4 0 0,56-4 0,122 5 0,-229-1 0,1 1 0,-1 2 0,37 12 0,-31-9 0,31 7 0,-26-10 0,58 15 0,-33-4 0,-15-6 0,37 18 0,-36-13 0,-22-9 0,-2 1 0,21 11 0,41 26 0,-61-35 0,0-1 0,33 11 0,20 8 0,-32-7 0,-2 1 0,42 32 0,-69-45 0,-1 1 0,1 0 0,-2 1 0,1 0 0,-1 0 0,-1 0 0,9 21 0,10 13 0,-21-35 0,0 0 0,0 0 0,-1 0 0,0 1 0,3 16 0,6 20 0,-4-21 0,-1 0 0,-1 0 0,-1 1 0,2 44 0,-7 108 0,-2-80 0,2 268 0,-1-351 0,-1 0 0,-1 0 0,-1 0 0,0-1 0,-1 1 0,0-1 0,-14 25 0,4-16 0,0 0 0,-2-1 0,0-1 0,-1 0 0,-42 34 0,3 0 0,-81 72 0,119-111 0,-34 22 0,8-6 0,9-4 0,-76 43 0,32-35 0,47-21 0,-35 12 0,33-14 0,-67 21 0,90-30 0,-1 0 0,-1 0 0,1-2 0,-1 1 0,-19 0 0,-72-5 0,39 0 0,-166 2-1365,217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3:39:24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8 1784 24575,'-26'1'0,"-1"2"0,1 0 0,-40 12 0,-2 0 0,24-10 0,0-2 0,-88-4 0,42-1 0,-759 2 0,811-2 0,-51-9 0,27 3 0,-132-23 0,130 20 0,50 8 0,1-1 0,1 0 0,-1-1 0,-23-13 0,3 1 0,1 1 0,1-3 0,-49-36 0,39 25 0,13 8 0,2-2 0,0 0 0,-29-37 0,44 46 0,1 0 0,0-1 0,1 0 0,1-1 0,-11-33 0,-12-21 0,27 62 0,1 0 0,0-1 0,0 1 0,1-1 0,0 1 0,0-1 0,1-12 0,3-74 0,0 38 0,-2-366 0,0 416 0,1 0 0,0 1 0,1-1 0,-1 0 0,2 1 0,-1-1 0,1 1 0,0 0 0,0-1 0,1 2 0,0-1 0,7-9 0,7-7 0,2 1 0,23-21 0,7-8 0,-37 37 0,1 1 0,0 1 0,0 0 0,27-15 0,69-33 0,-81 45 0,-13 8 0,0 1 0,0 0 0,25-5 0,-25 8 0,-1-1 0,0-1 0,0 0 0,22-12 0,-24 11 0,1 0 0,0 1 0,0 1 0,0 0 0,28-4 0,-20 4 0,34-11 0,-26 5 0,0 1 0,1 1 0,35-4 0,-46 9 0,0-2 0,22-7 0,-26 7 0,1 0 0,0 1 0,30-2 0,310 4 0,-175 4 0,-72-4 0,118 5 0,-158 7 0,-44-6 0,47 3 0,-58-7 0,5-1 0,0 2 0,0 0 0,0 1 0,-1 1 0,23 7 0,-36-9 0,44 15 0,78 15 0,-111-27 0,0 1 0,0 0 0,27 13 0,-18-6 0,102 51 0,-114-55 0,-1 1 0,1 0 0,-2 1 0,1 0 0,-1 1 0,14 17 0,14 12 0,-28-28 0,-1 0 0,-1 1 0,0 0 0,-1 0 0,-1 1 0,0 0 0,0 1 0,5 16 0,-3-2 0,0 0 0,-2 0 0,6 44 0,-9-12 0,-4 118 0,-4-75 0,4-60 0,-1 0 0,-3-1 0,-2 1 0,-17 74 0,17-96 0,-5 37 0,9-45 0,0-1 0,-2 0 0,1 1 0,-2-1 0,0 0 0,0-1 0,-12 23 0,-33 46 0,35-57 0,11-18 0,-1 0 0,1 0 0,-1-1 0,0 1 0,0-1 0,-7 7 0,-24 21 0,17-16 0,-32 25 0,43-37 0,-1 0 0,0-1 0,-1 0 0,1 0 0,-1 0 0,1-1 0,-19 4 0,-22 1 0,-1-1 0,-83-1 0,48-6-1365,67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3:52:04.6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0 4501 24575,'-479'0'0,"462"-2"0,0 0 0,0-1 0,-29-10 0,-23-5 0,-104-19 0,158 34 0,0-2 0,0 0 0,-19-10 0,-22-7 0,22 9 0,-37-19 0,37 16 0,-36-25 0,46 25 0,13 9 0,0-1 0,0-1 0,1 0 0,0-1 0,0 0 0,1-1 0,-16-23 0,14 16 0,1-1 0,0 0 0,2 0 0,-14-42 0,10 10 0,9 37 0,0 0 0,-1 0 0,-8-21 0,-1 2 0,2-1 0,1-1 0,-10-60 0,14 65 0,0-5 0,-3-61 0,8 70 0,-1 1 0,0 0 0,-2 0 0,-1 0 0,-8-28 0,8 35 0,0 0 0,-3-23 0,5 22 0,-1 0 0,-6-19 0,7 24 0,0 0 0,0 0 0,2 0 0,-1-1 0,1 1 0,1-1 0,2-18 0,-2 10 0,0 1 0,-3-25 0,-4-21 0,5 39 0,-1 1 0,-1 0 0,-12-48 0,12 61 0,1 0 0,0 1 0,2-2 0,-1 1 0,1-16 0,0 11 0,0 0 0,-4-21 0,-2 7 0,2 0 0,1 0 0,-1-55 0,4 50 0,-9-65 0,5 49 0,5-109 0,1 73 0,-2 3 0,3-98 0,13 58 0,-12 112 0,0-1 0,0 1 0,11-29 0,-9 31 0,-1 0 0,0 0 0,-1-1 0,0 0 0,1-18 0,-3-17 0,-1 34 0,0 0 0,1 0 0,0 0 0,1 0 0,1 0 0,0 1 0,6-20 0,-6 25 0,-1 1 0,0-1 0,0 0 0,0-15 0,-1 18 0,-1 0 0,1-1 0,0 1 0,1 0 0,-1 0 0,1 0 0,0 0 0,1 0 0,5-11 0,2-2 0,0 0 0,-1-1 0,11-42 0,-13 39 0,-4 13 0,0-1 0,1 1 0,5-12 0,-1 3 0,0 0 0,5-24 0,6-16 0,-10 23 0,-7 30 0,0 0 0,-1 0 0,2 0 0,-1 0 0,5-10 0,18-34 0,-17 32 0,19-31 0,-8 22 0,37-40 0,-38 47 0,-6 8 0,1 1 0,16-11 0,-2 0 0,-9 10 0,0 0 0,1 1 0,29-13 0,16-9 0,-39 21 0,0 2 0,0 0 0,1 3 0,32-7 0,-22 6 0,46-19 0,-58 18 0,1 2 0,-1 1 0,1 2 0,44-4 0,105 8 0,-80 4 0,334-3 0,-419 0 0,-1 2 0,0-1 0,0 1 0,-1 1 0,1 0 0,0 0 0,-1 1 0,11 6 0,-8-4 0,1-1 0,-1 0 0,16 5 0,20 3 0,-1 2 0,85 44 0,-25 4 0,-93-57 0,0 0 0,-1 1 0,0 0 0,0 1 0,0 0 0,-1 1 0,0 1 0,10 11 0,14 15 0,-28-30 0,0 0 0,0 0 0,-1 0 0,0 1 0,0 0 0,0 0 0,0 0 0,3 9 0,5 17 0,-1 1 0,8 39 0,5 70 0,-19-113 0,-2 0 0,-1 0 0,0 0 0,-3 1 0,-2 46 0,0 1 0,2-42 0,1-1 0,8 50 0,-1-25 0,-1-1 0,0 95 0,-6-133 0,6 42 0,-4-40 0,1 35 0,4 41 0,-4-65 0,0 38 0,-4-33 0,-1 6 0,2 0 0,7 61 0,-2-54 0,-3 0 0,-4 87 0,-1-47 0,2 724 0,0-795 0,-7 39 0,3-37 0,0 30 0,4 25 0,1-38 0,-2 0 0,-8 65 0,-7 31 0,1-9 0,-16 30 0,30-153 0,-2 13 0,0 0 0,-1 0 0,0 0 0,-1-1 0,-1 0 0,-10 22 0,14-35 0,-9 17 0,1 1 0,-15 42 0,22-56 0,1-1 0,-1 1 0,0-1 0,0 0 0,0 0 0,-1-1 0,0 1 0,-7 7 0,-3 2 0,-22 17 0,26-24 0,-31 19 0,18-13 0,13-8 0,0-1 0,-1 0 0,1-1 0,-1 0 0,0-1 0,0 0 0,-20 1 0,-84-5 0,54-1 0,-386 2 0,437 1 0,1 1 0,-1 0 0,0 0 0,1 1 0,0 1 0,-1 0 0,-9 6 0,9-5 0,0 0 0,0-1 0,0 0 0,0-1 0,-1 0 0,-12 1 0,-37-4-1365,46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4:20:11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8 2262 24575,'-13'-1'0,"0"0"0,-18-5 0,-12-1 0,-13 2 0,-7 0 0,-83-17 0,92 14 0,-1 1 0,0 4 0,-84 5 0,36 0 0,-4 0 0,-113-4 0,198-1 0,1-1 0,-1-1 0,-40-16 0,-58-34 0,106 48 0,-4-1 0,0-2 0,0 0 0,1-1 0,1-1 0,-18-15 0,-43-67 0,66 80 0,0 0 0,1-1 0,-15-29 0,-15-22 0,19 39 0,11 15 0,1-1 0,0 0 0,-13-25 0,10 13 0,5 13 0,2 0 0,-1 0 0,1-1 0,1 1 0,0-1 0,1 0 0,0-1 0,-1-15 0,1-16 0,-14-361 0,18-201 0,-1 593 0,2-1 0,-1 1 0,2 0 0,0-1 0,0 1 0,1 1 0,1-1 0,0 1 0,9-16 0,-1 5 0,1 1 0,1 0 0,33-38 0,-46 58 0,10-11 0,-1 1 0,1 1 0,1 0 0,27-19 0,-29 23 0,0 1 0,0 0 0,1 1 0,0 0 0,1 1 0,-1 1 0,1 0 0,12-2 0,47-13 0,-57 14 0,0 0 0,1 1 0,0 1 0,22-1 0,421 3 0,-208 3 0,-230-1 0,0 2 0,-1 0 0,37 11 0,-37-8 0,1-1 0,-1-1 0,39 2 0,60 4 0,5 0 0,276-11 0,-382 2 0,0 1 0,22 5 0,-20-3 0,34 2 0,-37-6 0,0 1 0,-1 0 0,1 1 0,0 1 0,0 1 0,-1 0 0,1 1 0,20 10 0,28 12 0,-52-23 0,-1 1 0,0 0 0,0 0 0,0 2 0,0-1 0,-1 2 0,0-1 0,11 11 0,0 3 0,-16-17 0,0 1 0,-1 0 0,0 0 0,0 1 0,-1 0 0,1 0 0,-1 0 0,4 7 0,27 76 0,-25-61 0,24 48 0,-21-49 0,-1-1 0,0 2 0,-2 0 0,12 52 0,-3-6 0,-10-48 0,-2 0 0,-1 1 0,-2 0 0,0 0 0,0 30 0,-5 265 0,-1-305 0,0-1 0,-1 1 0,0 0 0,-1-1 0,-10 25 0,1-1 0,5-12 0,1 2 0,-2 0 0,-1-1 0,-2 0 0,0-1 0,-23 38 0,25-54 0,0 0 0,-21 19 0,-12 13 0,23-21 0,-1 0 0,-40 31 0,-16 0 0,53-39 0,0 2 0,1 0 0,-30 30 0,44-39 0,1-1 0,-1-1 0,-1 1 0,1-1 0,-12 4 0,-4 4 0,-15 7 0,-18 11 0,49-26 0,0-2 0,0 1 0,0-1 0,-14 3 0,-28 14 0,8 8 0,30-20 0,-1 1 0,-21 9 0,20-15 0,1 0 0,-1-1 0,0-1 0,0 0 0,0-2 0,0 1 0,0-2 0,-15-2 0,-23 0 0,34 3-1365,3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4:40:06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7 1654 24575,'-6'1'0,"0"0"0,0 0 0,1 1 0,-1-1 0,-9 6 0,-6 0 0,-23 5 0,0-1 0,-1-3 0,0-1 0,-1-3 0,-49-1 0,40-4 0,-8 2 0,1-3 0,0-2 0,-90-19 0,-24-6 0,154 26 0,-16-3 0,0-1 0,0-2 0,-54-20 0,-60-14 0,92 26 0,37 11 0,-36-15 0,7 0 0,36 16 0,0-1 0,1-1 0,0 0 0,0-1 0,1-1 0,0 0 0,-21-18 0,12 3 0,1 0 0,1-2 0,1 0 0,-31-57 0,44 67 0,0 0 0,1-1 0,-5-24 0,0 1 0,-1-8 0,-9-79 0,21 127 0,-6-66 0,6-117 0,2 77 0,-1 96 0,0 0 0,0 0 0,1 1 0,1-1 0,-1 0 0,2 1 0,-1 0 0,1 0 0,1 0 0,-1 0 0,2 1 0,-1-1 0,1 1 0,0 0 0,8-6 0,6-7 0,1 2 0,1 0 0,47-30 0,-30 27 0,1 1 0,82-31 0,-52 24 0,-32 11 0,81-22 0,162-26 0,-194 55 0,-67 9 0,0-1 0,0-1 0,37-10 0,-17 1 0,1 2 0,0 1 0,0 3 0,47-2 0,172 8 0,-118 2 0,-114 0 0,0 2 0,0 0 0,0 2 0,-1 1 0,43 17 0,28 7 0,-60-21 0,-1 2 0,0 1 0,69 36 0,48 22 0,-130-54 0,0 0 0,-1 2 0,-1 0 0,-1 2 0,-1 0 0,0 2 0,-2 0 0,-1 1 0,19 33 0,-27-40 0,0 0 0,-1 1 0,-1 0 0,-1 0 0,-1 1 0,0 0 0,3 35 0,-3 9 0,-4 67 0,-2-66 0,0-49 0,-1 0 0,-1 0 0,0-1 0,-1 0 0,-1 0 0,0 0 0,-7 14 0,3-8 0,-11 42 0,18-54 0,-1 1 0,0-1 0,-1 0 0,1 0 0,-2 0 0,1 0 0,-7 8 0,-43 47 0,37-44 0,-59 53 0,62-60 0,0-1 0,-1 0 0,-1-2 0,0 1 0,0-2 0,-19 7 0,17-7 0,0 0 0,1 1 0,0 1 0,0 1 0,-16 14 0,2 0 0,-44 28 0,26-19 0,34-26 0,1-1 0,-1 0 0,0-1 0,0-1 0,-1-1 0,0 0 0,-21 3 0,-7 2 0,25-6-341,0 0 0,1-2-1,-23 0 1,23-1-648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4T04:39:32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8 2241 24575,'-44'14'0,"0"-2"0,-1-1 0,-1-3 0,0-2 0,0-2 0,-49-2 0,52-3 0,1-1 0,-1-3 0,-73-17 0,66 9 0,30 9 0,0 0 0,0-2 0,1-1 0,-29-14 0,-38-20 0,61 31 0,1-1 0,-32-21 0,-147-110 0,191 133 0,0-1 0,1 1 0,0-2 0,0 0 0,1 0 0,-14-22 0,-64-103 0,58 96 0,19 25 0,0 0 0,0-1 0,-12-26 0,15 27 0,0 0 0,-19-25 0,19 31 0,1 0 0,1-1 0,0 0 0,0 0 0,1-1 0,0 0 0,-6-21 0,-45-175 0,48 150 0,2 0 0,2-1 0,6-94 0,-1 44 0,-1 93 0,1 0 0,0-1 0,0 1 0,2 0 0,-1 0 0,2 0 0,7-21 0,2 1 0,24-42 0,-15 36 0,2 1 0,53-67 0,-69 98 0,2 1 0,-1 0 0,1 0 0,0 1 0,11-6 0,11-7 0,-9 0 0,-18 15 0,0 1 0,0 0 0,0 0 0,10-5 0,-9 5 0,9-4 0,1 1 0,0 0 0,22-6 0,-20 8 0,-1-1 0,20-11 0,-23 11 0,-1 0 0,0 1 0,1 0 0,22-3 0,49-11 0,-16 2 0,-42 11 0,42-16 0,-44 12 0,48-9 0,30-1 0,-44 7 0,1 2 0,96-2 0,-130 13 0,215 8 0,-196-3 0,0 1 0,-1 3 0,58 19 0,-101-28 0,59 21 0,70 34 0,-113-46 0,1 0 0,0 0 0,-1 2 0,0 0 0,23 20 0,-3 2 0,-19-17 0,0 0 0,0 2 0,-2 0 0,0 1 0,17 26 0,-3 4 0,-7-12 0,27 56 0,-37-58 0,10 40 0,-2-6 0,-6-15 0,5 14 0,-16-58 0,-1 1 0,0 0 0,-1 0 0,0-1 0,1 23 0,-4 60 0,-1-36 0,2-55 0,0 36 0,-1 0 0,-9 54 0,7-76 0,-1 0 0,0 0 0,-1-1 0,0 1 0,-11 19 0,-30 54 0,41-77 0,0 0 0,0 0 0,-6 23 0,7-20 0,0-1 0,-10 22 0,-22 31 0,31-57 0,0-1 0,1 1 0,-4 14 0,-10 20 0,9-26 0,-1-1 0,-1 0 0,-18 21 0,3-4 0,17-21 0,-2 1 0,-19 19 0,11-18 0,0-1 0,-1 0 0,-35 16 0,34-20 0,0 2 0,1 1 0,-31 25 0,-39 35 0,73-64 0,1 0 0,-1-1 0,-34 11 0,-9-7-1365,49-8-546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51CF-1AF9-4BC1-B39C-2683925A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学</dc:creator>
  <cp:keywords/>
  <dc:description/>
  <cp:lastModifiedBy>宮本 学</cp:lastModifiedBy>
  <cp:revision>152</cp:revision>
  <cp:lastPrinted>2023-06-24T04:43:00Z</cp:lastPrinted>
  <dcterms:created xsi:type="dcterms:W3CDTF">2023-06-06T07:28:00Z</dcterms:created>
  <dcterms:modified xsi:type="dcterms:W3CDTF">2023-06-24T04:50:00Z</dcterms:modified>
</cp:coreProperties>
</file>